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04"/>
        <w:bidiVisual/>
        <w:tblW w:w="111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199"/>
      </w:tblGrid>
      <w:tr w:rsidR="009114F1" w:rsidRPr="00E40B66" w:rsidTr="005C3C8B">
        <w:trPr>
          <w:trHeight w:val="840"/>
        </w:trPr>
        <w:tc>
          <w:tcPr>
            <w:tcW w:w="11199" w:type="dxa"/>
            <w:vAlign w:val="center"/>
          </w:tcPr>
          <w:p w:rsidR="009114F1" w:rsidRPr="005B031A" w:rsidRDefault="005B031A" w:rsidP="005C3C8B">
            <w:pPr>
              <w:jc w:val="center"/>
              <w:rPr>
                <w:rFonts w:cs="2  Titr"/>
                <w:sz w:val="36"/>
                <w:szCs w:val="36"/>
                <w:rtl/>
              </w:rPr>
            </w:pPr>
            <w:r w:rsidRPr="005B031A">
              <w:rPr>
                <w:rFonts w:cs="2  Titr" w:hint="cs"/>
                <w:sz w:val="36"/>
                <w:szCs w:val="36"/>
                <w:rtl/>
              </w:rPr>
              <w:t xml:space="preserve">پرسشنامه </w:t>
            </w:r>
            <w:r w:rsidR="009F74F5">
              <w:rPr>
                <w:rFonts w:cs="2  Titr" w:hint="cs"/>
                <w:sz w:val="36"/>
                <w:szCs w:val="36"/>
                <w:rtl/>
              </w:rPr>
              <w:t>استخدامی</w:t>
            </w:r>
          </w:p>
          <w:p w:rsidR="005B031A" w:rsidRPr="005B031A" w:rsidRDefault="005B031A" w:rsidP="005C3C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B031A">
              <w:rPr>
                <w:rFonts w:cs="B Nazanin" w:hint="cs"/>
                <w:b/>
                <w:bCs/>
                <w:sz w:val="28"/>
                <w:szCs w:val="28"/>
                <w:rtl/>
              </w:rPr>
              <w:t>موسسه حسابداری یکتانوین مدبران بیژن یورد</w:t>
            </w:r>
          </w:p>
        </w:tc>
      </w:tr>
    </w:tbl>
    <w:p w:rsidR="007008E1" w:rsidRDefault="007008E1" w:rsidP="00B07DB6">
      <w:pPr>
        <w:spacing w:line="240" w:lineRule="exact"/>
        <w:rPr>
          <w:rFonts w:cs="B Nazanin"/>
          <w:sz w:val="19"/>
          <w:szCs w:val="19"/>
          <w:rtl/>
        </w:rPr>
      </w:pPr>
    </w:p>
    <w:p w:rsidR="00AD04AF" w:rsidRDefault="00AD04AF" w:rsidP="00B07DB6">
      <w:pPr>
        <w:spacing w:line="240" w:lineRule="exact"/>
        <w:rPr>
          <w:rFonts w:cs="B Nazanin"/>
          <w:sz w:val="19"/>
          <w:szCs w:val="19"/>
          <w:rtl/>
        </w:rPr>
      </w:pPr>
    </w:p>
    <w:tbl>
      <w:tblPr>
        <w:tblpPr w:leftFromText="180" w:rightFromText="180" w:vertAnchor="text" w:horzAnchor="margin" w:tblpY="-55"/>
        <w:bidiVisual/>
        <w:tblW w:w="112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02"/>
        <w:gridCol w:w="733"/>
        <w:gridCol w:w="415"/>
        <w:gridCol w:w="613"/>
        <w:gridCol w:w="1106"/>
        <w:gridCol w:w="336"/>
        <w:gridCol w:w="536"/>
        <w:gridCol w:w="746"/>
        <w:gridCol w:w="1441"/>
        <w:gridCol w:w="1762"/>
        <w:gridCol w:w="1017"/>
        <w:gridCol w:w="647"/>
        <w:gridCol w:w="1344"/>
        <w:gridCol w:w="7"/>
      </w:tblGrid>
      <w:tr w:rsidR="000C59BE" w:rsidRPr="00E40B66" w:rsidTr="000C59BE">
        <w:trPr>
          <w:gridAfter w:val="1"/>
          <w:wAfter w:w="7" w:type="dxa"/>
        </w:trPr>
        <w:tc>
          <w:tcPr>
            <w:tcW w:w="11198" w:type="dxa"/>
            <w:gridSpan w:val="13"/>
          </w:tcPr>
          <w:p w:rsidR="000C59BE" w:rsidRPr="00E40B66" w:rsidRDefault="000C59BE" w:rsidP="000C59B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1- اطلاعات شخصي:</w:t>
            </w:r>
          </w:p>
        </w:tc>
      </w:tr>
      <w:tr w:rsidR="000C59BE" w:rsidRPr="00E40B66" w:rsidTr="000C59BE">
        <w:trPr>
          <w:gridAfter w:val="1"/>
          <w:wAfter w:w="7" w:type="dxa"/>
          <w:trHeight w:val="414"/>
        </w:trPr>
        <w:tc>
          <w:tcPr>
            <w:tcW w:w="3705" w:type="dxa"/>
            <w:gridSpan w:val="6"/>
          </w:tcPr>
          <w:p w:rsidR="000C59BE" w:rsidRDefault="000C59BE" w:rsidP="000C59BE">
            <w:pPr>
              <w:rPr>
                <w:rFonts w:cs="B Nazanin"/>
                <w:rtl/>
              </w:rPr>
            </w:pPr>
            <w:r w:rsidRPr="000C59BE">
              <w:rPr>
                <w:rFonts w:cs="B Nazanin" w:hint="cs"/>
                <w:rtl/>
              </w:rPr>
              <w:t xml:space="preserve">نام و نام خانوادگي: </w:t>
            </w:r>
          </w:p>
          <w:p w:rsidR="007008E1" w:rsidRPr="000C59BE" w:rsidRDefault="007008E1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723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نام پدر: </w:t>
            </w:r>
          </w:p>
        </w:tc>
        <w:tc>
          <w:tcPr>
            <w:tcW w:w="2779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شماره شناسنامه : </w:t>
            </w:r>
          </w:p>
        </w:tc>
        <w:tc>
          <w:tcPr>
            <w:tcW w:w="1991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تاريخ تولد </w:t>
            </w:r>
          </w:p>
        </w:tc>
      </w:tr>
      <w:tr w:rsidR="000C59BE" w:rsidRPr="00E40B66" w:rsidTr="000C59BE">
        <w:trPr>
          <w:gridAfter w:val="1"/>
          <w:wAfter w:w="7" w:type="dxa"/>
          <w:trHeight w:val="527"/>
        </w:trPr>
        <w:tc>
          <w:tcPr>
            <w:tcW w:w="3705" w:type="dxa"/>
            <w:gridSpan w:val="6"/>
          </w:tcPr>
          <w:p w:rsidR="000C59BE" w:rsidRDefault="000C59BE" w:rsidP="000C59BE">
            <w:pPr>
              <w:rPr>
                <w:rFonts w:cs="B Nazanin"/>
                <w:sz w:val="22"/>
                <w:szCs w:val="22"/>
                <w:rtl/>
              </w:rPr>
            </w:pPr>
            <w:r w:rsidRPr="000C59BE">
              <w:rPr>
                <w:rFonts w:cs="B Nazanin" w:hint="cs"/>
                <w:sz w:val="22"/>
                <w:szCs w:val="22"/>
                <w:rtl/>
              </w:rPr>
              <w:t xml:space="preserve">كد ملي: </w:t>
            </w:r>
          </w:p>
          <w:p w:rsidR="007008E1" w:rsidRPr="000C59BE" w:rsidRDefault="007008E1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723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تاريخ و محل صدور شناسنامه‌: </w:t>
            </w:r>
          </w:p>
        </w:tc>
        <w:tc>
          <w:tcPr>
            <w:tcW w:w="2779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محل تولد: </w:t>
            </w:r>
          </w:p>
        </w:tc>
        <w:tc>
          <w:tcPr>
            <w:tcW w:w="1991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دين (مذهب) : </w:t>
            </w:r>
          </w:p>
        </w:tc>
      </w:tr>
      <w:tr w:rsidR="000C59BE" w:rsidRPr="00E40B66" w:rsidTr="000C59BE">
        <w:trPr>
          <w:gridAfter w:val="1"/>
          <w:wAfter w:w="7" w:type="dxa"/>
          <w:trHeight w:val="459"/>
        </w:trPr>
        <w:tc>
          <w:tcPr>
            <w:tcW w:w="9207" w:type="dxa"/>
            <w:gridSpan w:val="11"/>
          </w:tcPr>
          <w:p w:rsidR="000C59BE" w:rsidRPr="00E40B66" w:rsidRDefault="000C59BE" w:rsidP="000C59BE">
            <w:pPr>
              <w:rPr>
                <w:rFonts w:cs="B Nazanin"/>
                <w:sz w:val="18"/>
                <w:szCs w:val="18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ضعيت تاهل:                  </w:t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مجرد </w:t>
            </w:r>
            <w:r w:rsidRPr="00E40B66">
              <w:rPr>
                <w:rFonts w:cs="B Nazanin" w:hint="cs"/>
                <w:sz w:val="18"/>
                <w:szCs w:val="18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                    مطلاقه</w:t>
            </w:r>
            <w:r w:rsidRPr="00E40B66">
              <w:rPr>
                <w:rFonts w:cs="B Nazanin" w:hint="cs"/>
                <w:sz w:val="18"/>
                <w:szCs w:val="18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             متاهل</w:t>
            </w:r>
            <w:r w:rsidRPr="00E40B6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40B66">
              <w:rPr>
                <w:rFonts w:cs="B Nazanin" w:hint="cs"/>
                <w:sz w:val="18"/>
                <w:szCs w:val="18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            </w:t>
            </w:r>
          </w:p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0C59BE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341CB2">
              <w:rPr>
                <w:rFonts w:cs="B Nazanin" w:hint="cs"/>
                <w:sz w:val="19"/>
                <w:szCs w:val="19"/>
                <w:rtl/>
              </w:rPr>
              <w:t>تلفن تماس</w:t>
            </w:r>
            <w:r>
              <w:rPr>
                <w:rFonts w:cs="B Nazanin" w:hint="cs"/>
                <w:sz w:val="19"/>
                <w:szCs w:val="19"/>
                <w:rtl/>
              </w:rPr>
              <w:t>:</w:t>
            </w:r>
          </w:p>
          <w:p w:rsidR="000C59BE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 xml:space="preserve">1- </w:t>
            </w:r>
          </w:p>
          <w:p w:rsidR="007008E1" w:rsidRDefault="007008E1" w:rsidP="000C59BE">
            <w:pPr>
              <w:rPr>
                <w:rFonts w:cs="B Nazanin"/>
                <w:color w:val="FF0000"/>
                <w:sz w:val="19"/>
                <w:szCs w:val="19"/>
                <w:rtl/>
              </w:rPr>
            </w:pPr>
          </w:p>
          <w:p w:rsidR="000C59BE" w:rsidRPr="00341CB2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 xml:space="preserve">2- </w:t>
            </w:r>
          </w:p>
        </w:tc>
      </w:tr>
      <w:tr w:rsidR="000C59BE" w:rsidRPr="00E40B66" w:rsidTr="000C59BE">
        <w:trPr>
          <w:gridAfter w:val="1"/>
          <w:wAfter w:w="7" w:type="dxa"/>
          <w:trHeight w:val="379"/>
        </w:trPr>
        <w:tc>
          <w:tcPr>
            <w:tcW w:w="9207" w:type="dxa"/>
            <w:gridSpan w:val="11"/>
          </w:tcPr>
          <w:p w:rsidR="000C59BE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سلامت وضعيت روحي و جسماني</w:t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 </w:t>
            </w:r>
            <w:r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E40B66">
              <w:rPr>
                <w:rFonts w:cs="B Nazanin" w:hint="cs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بلي              </w:t>
            </w:r>
            <w:r w:rsidRPr="00E40B66">
              <w:rPr>
                <w:rFonts w:cs="B Nazanin" w:hint="cs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>خير      درصورت خيرتوضيح دهيد:</w:t>
            </w:r>
          </w:p>
          <w:p w:rsidR="007008E1" w:rsidRPr="00E40B66" w:rsidRDefault="007008E1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991" w:type="dxa"/>
            <w:gridSpan w:val="2"/>
            <w:vMerge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  <w:trHeight w:val="425"/>
        </w:trPr>
        <w:tc>
          <w:tcPr>
            <w:tcW w:w="11198" w:type="dxa"/>
            <w:gridSpan w:val="13"/>
            <w:vAlign w:val="center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2- خدمت نظام وظيفه:</w:t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 </w:t>
            </w:r>
            <w:r w:rsidRPr="00E40B66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انجام داده     </w:t>
            </w:r>
            <w:r w:rsidRPr="00E40B66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معاف از خدمت:      </w:t>
            </w:r>
            <w:r w:rsidRPr="00E40B66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ذكر نوع وعلت معافيت:   </w:t>
            </w:r>
          </w:p>
        </w:tc>
      </w:tr>
      <w:tr w:rsidR="000C59BE" w:rsidRPr="00E40B66" w:rsidTr="000C59BE">
        <w:trPr>
          <w:gridAfter w:val="1"/>
          <w:wAfter w:w="7" w:type="dxa"/>
          <w:trHeight w:val="431"/>
        </w:trPr>
        <w:tc>
          <w:tcPr>
            <w:tcW w:w="11198" w:type="dxa"/>
            <w:gridSpan w:val="13"/>
          </w:tcPr>
          <w:p w:rsidR="000C59BE" w:rsidRPr="00E40B66" w:rsidRDefault="000C59BE" w:rsidP="000C59B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3- سوابق تحصيلي و آموزشي :</w:t>
            </w:r>
          </w:p>
        </w:tc>
      </w:tr>
      <w:tr w:rsidR="000C59BE" w:rsidRPr="00E40B66" w:rsidTr="000C59BE">
        <w:trPr>
          <w:gridAfter w:val="1"/>
          <w:wAfter w:w="7" w:type="dxa"/>
          <w:trHeight w:val="528"/>
        </w:trPr>
        <w:tc>
          <w:tcPr>
            <w:tcW w:w="1650" w:type="dxa"/>
            <w:gridSpan w:val="3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مدرك تحصيلي</w:t>
            </w:r>
          </w:p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(به ترتيب آخرين مدرك)</w:t>
            </w:r>
          </w:p>
        </w:tc>
        <w:tc>
          <w:tcPr>
            <w:tcW w:w="2055" w:type="dxa"/>
            <w:gridSpan w:val="3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رشته تحصيلي</w:t>
            </w:r>
          </w:p>
        </w:tc>
        <w:tc>
          <w:tcPr>
            <w:tcW w:w="1282" w:type="dxa"/>
            <w:gridSpan w:val="2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معدل كل</w:t>
            </w:r>
          </w:p>
        </w:tc>
        <w:tc>
          <w:tcPr>
            <w:tcW w:w="1441" w:type="dxa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تاريخ پايان</w:t>
            </w:r>
          </w:p>
        </w:tc>
        <w:tc>
          <w:tcPr>
            <w:tcW w:w="1762" w:type="dxa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نوع دانشگاه</w:t>
            </w:r>
          </w:p>
        </w:tc>
        <w:tc>
          <w:tcPr>
            <w:tcW w:w="1664" w:type="dxa"/>
            <w:gridSpan w:val="2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نام مؤسسه آموزشي</w:t>
            </w:r>
          </w:p>
        </w:tc>
        <w:tc>
          <w:tcPr>
            <w:tcW w:w="1344" w:type="dxa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شهر - كشور</w:t>
            </w:r>
          </w:p>
        </w:tc>
      </w:tr>
      <w:tr w:rsidR="000C59BE" w:rsidRPr="00E40B66" w:rsidTr="000C59BE">
        <w:trPr>
          <w:gridAfter w:val="1"/>
          <w:wAfter w:w="7" w:type="dxa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</w:trPr>
        <w:tc>
          <w:tcPr>
            <w:tcW w:w="11198" w:type="dxa"/>
            <w:gridSpan w:val="13"/>
          </w:tcPr>
          <w:p w:rsidR="000C59BE" w:rsidRPr="00E40B66" w:rsidRDefault="000C59BE" w:rsidP="000C59B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4- تجربيات شغلي:</w:t>
            </w:r>
          </w:p>
        </w:tc>
      </w:tr>
      <w:tr w:rsidR="000C59BE" w:rsidRPr="00E40B66" w:rsidTr="000C59BE">
        <w:trPr>
          <w:gridAfter w:val="1"/>
          <w:wAfter w:w="7" w:type="dxa"/>
        </w:trPr>
        <w:tc>
          <w:tcPr>
            <w:tcW w:w="1650" w:type="dxa"/>
            <w:gridSpan w:val="3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نام سازمان يا شركت</w:t>
            </w:r>
          </w:p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4"/>
                <w:szCs w:val="14"/>
                <w:rtl/>
              </w:rPr>
              <w:t>(به ترتيب از آخرين سابقه)</w:t>
            </w:r>
          </w:p>
        </w:tc>
        <w:tc>
          <w:tcPr>
            <w:tcW w:w="2055" w:type="dxa"/>
            <w:gridSpan w:val="3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سمت / شغل</w:t>
            </w:r>
          </w:p>
        </w:tc>
        <w:tc>
          <w:tcPr>
            <w:tcW w:w="1282" w:type="dxa"/>
            <w:gridSpan w:val="2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مدت همکاری</w:t>
            </w:r>
          </w:p>
        </w:tc>
        <w:tc>
          <w:tcPr>
            <w:tcW w:w="1441" w:type="dxa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>تاريخ قطع همکاری</w:t>
            </w:r>
          </w:p>
        </w:tc>
        <w:tc>
          <w:tcPr>
            <w:tcW w:w="1762" w:type="dxa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E40B66">
              <w:rPr>
                <w:rFonts w:cs="B Nazanin" w:hint="cs"/>
                <w:sz w:val="17"/>
                <w:szCs w:val="17"/>
                <w:rtl/>
              </w:rPr>
              <w:t xml:space="preserve">شماره تلفن </w:t>
            </w:r>
          </w:p>
        </w:tc>
        <w:tc>
          <w:tcPr>
            <w:tcW w:w="1664" w:type="dxa"/>
            <w:gridSpan w:val="2"/>
            <w:vAlign w:val="center"/>
          </w:tcPr>
          <w:p w:rsidR="000C59BE" w:rsidRPr="00341CB2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341CB2">
              <w:rPr>
                <w:rFonts w:cs="B Nazanin" w:hint="cs"/>
                <w:sz w:val="17"/>
                <w:szCs w:val="17"/>
                <w:rtl/>
              </w:rPr>
              <w:t>متوسط حقوق دریافتی به ريال</w:t>
            </w:r>
          </w:p>
        </w:tc>
        <w:tc>
          <w:tcPr>
            <w:tcW w:w="1344" w:type="dxa"/>
            <w:vAlign w:val="center"/>
          </w:tcPr>
          <w:p w:rsidR="000C59BE" w:rsidRPr="00341CB2" w:rsidRDefault="000C59BE" w:rsidP="000C59BE">
            <w:pPr>
              <w:jc w:val="center"/>
              <w:rPr>
                <w:rFonts w:cs="B Nazanin"/>
                <w:sz w:val="17"/>
                <w:szCs w:val="17"/>
                <w:rtl/>
              </w:rPr>
            </w:pPr>
            <w:r w:rsidRPr="00341CB2">
              <w:rPr>
                <w:rFonts w:cs="B Nazanin" w:hint="cs"/>
                <w:sz w:val="17"/>
                <w:szCs w:val="17"/>
                <w:rtl/>
              </w:rPr>
              <w:t>علت ترك خدمت</w:t>
            </w:r>
          </w:p>
        </w:tc>
      </w:tr>
      <w:tr w:rsidR="000C59BE" w:rsidRPr="00E40B66" w:rsidTr="000C59BE">
        <w:trPr>
          <w:gridAfter w:val="1"/>
          <w:wAfter w:w="7" w:type="dxa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  <w:trHeight w:val="60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  <w:trHeight w:val="60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  <w:trHeight w:val="165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  <w:trHeight w:val="60"/>
        </w:trPr>
        <w:tc>
          <w:tcPr>
            <w:tcW w:w="1650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055" w:type="dxa"/>
            <w:gridSpan w:val="3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82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441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62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4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344" w:type="dxa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gridAfter w:val="1"/>
          <w:wAfter w:w="7" w:type="dxa"/>
          <w:trHeight w:val="862"/>
        </w:trPr>
        <w:tc>
          <w:tcPr>
            <w:tcW w:w="11198" w:type="dxa"/>
            <w:gridSpan w:val="13"/>
          </w:tcPr>
          <w:p w:rsidR="00405E62" w:rsidRDefault="000C59BE" w:rsidP="000C59BE">
            <w:pPr>
              <w:spacing w:before="120"/>
              <w:rPr>
                <w:rFonts w:cs="B Nazanin"/>
                <w:sz w:val="18"/>
                <w:szCs w:val="18"/>
                <w:rtl/>
              </w:rPr>
            </w:pPr>
            <w:r w:rsidRPr="00E40B66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E40B6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—</w:t>
            </w:r>
            <w:r w:rsidRPr="00E40B66">
              <w:rPr>
                <w:rFonts w:cs="B Nazanin" w:hint="cs"/>
                <w:b/>
                <w:bCs/>
                <w:sz w:val="18"/>
                <w:szCs w:val="18"/>
                <w:rtl/>
              </w:rPr>
              <w:t>آيا سابقه کیفری یا بازداشتی یا سو پیشینه دارید ؟</w:t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E40B66">
              <w:rPr>
                <w:rFonts w:cs="B Nazanin" w:hint="cs"/>
                <w:sz w:val="18"/>
                <w:szCs w:val="18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بلي   - </w:t>
            </w:r>
            <w:r w:rsidRPr="00E40B66">
              <w:rPr>
                <w:rFonts w:cs="B Nazanin" w:hint="cs"/>
                <w:sz w:val="18"/>
                <w:szCs w:val="18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 خير   </w:t>
            </w:r>
          </w:p>
          <w:p w:rsidR="000C59BE" w:rsidRPr="00405E62" w:rsidRDefault="000C59BE" w:rsidP="00405E62">
            <w:pPr>
              <w:spacing w:before="120"/>
              <w:rPr>
                <w:rFonts w:cs="B Nazanin"/>
                <w:sz w:val="18"/>
                <w:szCs w:val="18"/>
                <w:rtl/>
              </w:rPr>
            </w:pPr>
            <w:r w:rsidRPr="00E40B66">
              <w:rPr>
                <w:rFonts w:cs="B Nazanin" w:hint="cs"/>
                <w:sz w:val="18"/>
                <w:szCs w:val="18"/>
                <w:rtl/>
              </w:rPr>
              <w:t>-  علت را ذكر كنيد:</w:t>
            </w:r>
          </w:p>
        </w:tc>
      </w:tr>
      <w:tr w:rsidR="000C59BE" w:rsidRPr="00E40B66" w:rsidTr="000C59BE">
        <w:trPr>
          <w:gridAfter w:val="1"/>
          <w:wAfter w:w="7" w:type="dxa"/>
          <w:trHeight w:val="635"/>
        </w:trPr>
        <w:tc>
          <w:tcPr>
            <w:tcW w:w="11198" w:type="dxa"/>
            <w:gridSpan w:val="13"/>
          </w:tcPr>
          <w:p w:rsidR="000C59BE" w:rsidRPr="00E40B66" w:rsidRDefault="000C59BE" w:rsidP="000C59BE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0B66">
              <w:rPr>
                <w:rFonts w:cs="B Nazanin" w:hint="cs"/>
                <w:b/>
                <w:bCs/>
                <w:sz w:val="18"/>
                <w:szCs w:val="18"/>
                <w:rtl/>
              </w:rPr>
              <w:t>6- آشنايي به زبانهاي خارجي ، نرم افزارهای حسابداری و سايردوره  ها:</w:t>
            </w:r>
          </w:p>
        </w:tc>
      </w:tr>
      <w:tr w:rsidR="000C59BE" w:rsidRPr="00E40B66" w:rsidTr="000C59BE">
        <w:trPr>
          <w:gridAfter w:val="6"/>
          <w:wAfter w:w="6218" w:type="dxa"/>
          <w:trHeight w:val="40"/>
        </w:trPr>
        <w:tc>
          <w:tcPr>
            <w:tcW w:w="1235" w:type="dxa"/>
            <w:gridSpan w:val="2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نام زبان / وضعيت</w:t>
            </w:r>
          </w:p>
        </w:tc>
        <w:tc>
          <w:tcPr>
            <w:tcW w:w="1028" w:type="dxa"/>
            <w:gridSpan w:val="2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ضعيف</w:t>
            </w:r>
          </w:p>
        </w:tc>
        <w:tc>
          <w:tcPr>
            <w:tcW w:w="1106" w:type="dxa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872" w:type="dxa"/>
            <w:gridSpan w:val="2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خوب</w:t>
            </w:r>
          </w:p>
        </w:tc>
        <w:tc>
          <w:tcPr>
            <w:tcW w:w="746" w:type="dxa"/>
            <w:vAlign w:val="center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عالي</w:t>
            </w:r>
          </w:p>
        </w:tc>
      </w:tr>
      <w:tr w:rsidR="000C59BE" w:rsidRPr="00E40B66" w:rsidTr="000C59BE">
        <w:trPr>
          <w:trHeight w:val="251"/>
        </w:trPr>
        <w:tc>
          <w:tcPr>
            <w:tcW w:w="502" w:type="dxa"/>
            <w:vMerge w:val="restart"/>
            <w:textDirection w:val="btLr"/>
            <w:vAlign w:val="center"/>
          </w:tcPr>
          <w:p w:rsidR="000C59BE" w:rsidRPr="00E40B66" w:rsidRDefault="000C59BE" w:rsidP="000C59B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b/>
                <w:bCs/>
                <w:sz w:val="16"/>
                <w:szCs w:val="16"/>
                <w:rtl/>
              </w:rPr>
              <w:t>انگليسي</w:t>
            </w:r>
          </w:p>
        </w:tc>
        <w:tc>
          <w:tcPr>
            <w:tcW w:w="733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خواندن</w:t>
            </w:r>
          </w:p>
        </w:tc>
        <w:tc>
          <w:tcPr>
            <w:tcW w:w="1028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6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6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8" w:type="dxa"/>
            <w:gridSpan w:val="6"/>
            <w:vMerge w:val="restart"/>
            <w:shd w:val="clear" w:color="auto" w:fill="auto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چه خصوصیت خوبی در خود می بینید یا دیگران می گویند؟</w:t>
            </w:r>
          </w:p>
        </w:tc>
      </w:tr>
      <w:tr w:rsidR="000C59BE" w:rsidRPr="00E40B66" w:rsidTr="000C59BE">
        <w:trPr>
          <w:trHeight w:val="247"/>
        </w:trPr>
        <w:tc>
          <w:tcPr>
            <w:tcW w:w="502" w:type="dxa"/>
            <w:vMerge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3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نوشتن</w:t>
            </w:r>
          </w:p>
        </w:tc>
        <w:tc>
          <w:tcPr>
            <w:tcW w:w="1028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6" w:type="dxa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6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8" w:type="dxa"/>
            <w:gridSpan w:val="6"/>
            <w:vMerge/>
            <w:shd w:val="clear" w:color="auto" w:fill="auto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0C59BE">
        <w:trPr>
          <w:trHeight w:val="175"/>
        </w:trPr>
        <w:tc>
          <w:tcPr>
            <w:tcW w:w="502" w:type="dxa"/>
            <w:vMerge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3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  <w:r w:rsidRPr="00E40B66">
              <w:rPr>
                <w:rFonts w:cs="B Nazanin" w:hint="cs"/>
                <w:sz w:val="16"/>
                <w:szCs w:val="16"/>
                <w:rtl/>
              </w:rPr>
              <w:t>مكالمه</w:t>
            </w:r>
          </w:p>
        </w:tc>
        <w:tc>
          <w:tcPr>
            <w:tcW w:w="1028" w:type="dxa"/>
            <w:gridSpan w:val="2"/>
          </w:tcPr>
          <w:p w:rsidR="000C59BE" w:rsidRPr="00E40B66" w:rsidRDefault="000C59BE" w:rsidP="000C59B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6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72" w:type="dxa"/>
            <w:gridSpan w:val="2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6" w:type="dxa"/>
          </w:tcPr>
          <w:p w:rsidR="000C59BE" w:rsidRPr="00E40B66" w:rsidRDefault="000C59BE" w:rsidP="000C59B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8" w:type="dxa"/>
            <w:gridSpan w:val="6"/>
            <w:vMerge/>
            <w:shd w:val="clear" w:color="auto" w:fill="auto"/>
          </w:tcPr>
          <w:p w:rsidR="000C59BE" w:rsidRPr="00E40B66" w:rsidRDefault="000C59BE" w:rsidP="000C59BE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C59BE" w:rsidRPr="00E40B66" w:rsidTr="00B02DD4">
        <w:trPr>
          <w:gridAfter w:val="1"/>
          <w:wAfter w:w="7" w:type="dxa"/>
          <w:trHeight w:val="1127"/>
        </w:trPr>
        <w:tc>
          <w:tcPr>
            <w:tcW w:w="11198" w:type="dxa"/>
            <w:gridSpan w:val="13"/>
            <w:vAlign w:val="center"/>
          </w:tcPr>
          <w:p w:rsidR="000C59BE" w:rsidRDefault="00B02DD4" w:rsidP="00AD04AF">
            <w:pPr>
              <w:spacing w:line="480" w:lineRule="auto"/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با کدامیک از نرم افرارهای حسابداری آشنائیت دارید</w:t>
            </w:r>
            <w:r w:rsidR="00AD04AF">
              <w:rPr>
                <w:rFonts w:cs="B Nazanin" w:hint="cs"/>
                <w:sz w:val="19"/>
                <w:szCs w:val="19"/>
                <w:rtl/>
              </w:rPr>
              <w:t>؟</w:t>
            </w:r>
          </w:p>
          <w:p w:rsidR="00B02DD4" w:rsidRPr="00E40B66" w:rsidRDefault="00B02DD4" w:rsidP="00B02DD4">
            <w:pPr>
              <w:spacing w:line="480" w:lineRule="auto"/>
              <w:rPr>
                <w:rFonts w:cs="B Nazanin"/>
                <w:sz w:val="19"/>
                <w:szCs w:val="19"/>
                <w:rtl/>
              </w:rPr>
            </w:pPr>
            <w:r>
              <w:rPr>
                <w:rFonts w:cs="B Nazanin" w:hint="cs"/>
                <w:sz w:val="19"/>
                <w:szCs w:val="19"/>
                <w:rtl/>
              </w:rPr>
              <w:t>میزان آشنائی با کامپیوتر به چه میزان است؟</w:t>
            </w:r>
          </w:p>
        </w:tc>
      </w:tr>
    </w:tbl>
    <w:p w:rsidR="00C061D1" w:rsidRPr="00C061D1" w:rsidRDefault="00C061D1" w:rsidP="00C061D1">
      <w:pPr>
        <w:rPr>
          <w:vanish/>
        </w:rPr>
      </w:pPr>
    </w:p>
    <w:tbl>
      <w:tblPr>
        <w:tblpPr w:leftFromText="180" w:rightFromText="180" w:vertAnchor="text" w:horzAnchor="margin" w:tblpY="182"/>
        <w:bidiVisual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88"/>
      </w:tblGrid>
      <w:tr w:rsidR="00AD04AF" w:rsidRPr="00E40B66" w:rsidTr="007008E1">
        <w:tc>
          <w:tcPr>
            <w:tcW w:w="11102" w:type="dxa"/>
          </w:tcPr>
          <w:p w:rsidR="00AD04AF" w:rsidRPr="00E40B66" w:rsidRDefault="00AD04AF" w:rsidP="00EC7F7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8- فعاليت هایی که می توانید برای سازمان انجام دهید: </w:t>
            </w:r>
          </w:p>
        </w:tc>
      </w:tr>
      <w:tr w:rsidR="00AD04AF" w:rsidRPr="00E40B66" w:rsidTr="007008E1">
        <w:trPr>
          <w:trHeight w:val="1136"/>
        </w:trPr>
        <w:tc>
          <w:tcPr>
            <w:tcW w:w="11102" w:type="dxa"/>
          </w:tcPr>
          <w:p w:rsidR="00AD04AF" w:rsidRDefault="00AD04AF" w:rsidP="00A916E5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حسابداری مالی 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 حسابداری مدیریت  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 حسابداری مالیاتی     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حسابداری داخلی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حسابداری پروژه  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حسابداری حقوق و دستمزد  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دارایی و اموال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خزانه داربی </w:t>
            </w:r>
            <w:r w:rsidR="00A916E5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A916E5"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="00A916E5" w:rsidRPr="00AD04A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916E5">
              <w:rPr>
                <w:rFonts w:cs="B Nazanin" w:hint="cs"/>
                <w:sz w:val="22"/>
                <w:szCs w:val="22"/>
                <w:rtl/>
              </w:rPr>
              <w:t xml:space="preserve">برنامه نویسی  </w:t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هر کاری که در توانم باشد و یا آموزش ببینم 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تنخواه داری   </w:t>
            </w:r>
            <w:r w:rsidRPr="00AD04AF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AD04AF">
              <w:rPr>
                <w:rFonts w:cs="B Nazanin" w:hint="cs"/>
                <w:sz w:val="22"/>
                <w:szCs w:val="22"/>
                <w:rtl/>
              </w:rPr>
              <w:t xml:space="preserve"> هرچه نیاز مجموعه باشد.</w:t>
            </w:r>
          </w:p>
          <w:p w:rsidR="00AD04AF" w:rsidRPr="00E40B66" w:rsidRDefault="00AD04AF" w:rsidP="00A916E5">
            <w:pPr>
              <w:spacing w:line="360" w:lineRule="auto"/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:rsidR="007008E1" w:rsidRDefault="007008E1" w:rsidP="00B07DB6">
      <w:pPr>
        <w:spacing w:line="240" w:lineRule="exact"/>
        <w:rPr>
          <w:rFonts w:cs="B Nazanin"/>
          <w:sz w:val="19"/>
          <w:szCs w:val="19"/>
          <w:rtl/>
        </w:rPr>
      </w:pPr>
    </w:p>
    <w:p w:rsidR="007008E1" w:rsidRDefault="007008E1" w:rsidP="00B07DB6">
      <w:pPr>
        <w:spacing w:line="240" w:lineRule="exact"/>
        <w:rPr>
          <w:rFonts w:cs="B Nazanin"/>
          <w:sz w:val="19"/>
          <w:szCs w:val="19"/>
          <w:rtl/>
        </w:rPr>
      </w:pPr>
    </w:p>
    <w:p w:rsidR="007008E1" w:rsidRPr="00E40B66" w:rsidRDefault="00DB0639" w:rsidP="00DB0639">
      <w:pPr>
        <w:spacing w:line="240" w:lineRule="exact"/>
        <w:rPr>
          <w:rFonts w:cs="B Nazanin"/>
          <w:sz w:val="19"/>
          <w:szCs w:val="19"/>
        </w:rPr>
      </w:pPr>
      <w:r>
        <w:rPr>
          <w:rFonts w:cs="B Nazanin" w:hint="cs"/>
          <w:sz w:val="19"/>
          <w:szCs w:val="19"/>
          <w:rtl/>
        </w:rPr>
        <w:t xml:space="preserve">                                                                                                                </w:t>
      </w:r>
      <w:r>
        <w:rPr>
          <w:rFonts w:cs="B Nazanin"/>
          <w:sz w:val="19"/>
          <w:szCs w:val="19"/>
        </w:rPr>
        <w:t xml:space="preserve">                                                                                   </w:t>
      </w:r>
      <w:r>
        <w:rPr>
          <w:rFonts w:cs="B Nazanin" w:hint="cs"/>
          <w:sz w:val="19"/>
          <w:szCs w:val="19"/>
          <w:rtl/>
        </w:rPr>
        <w:t xml:space="preserve">              </w:t>
      </w:r>
      <w:r w:rsidRPr="00DB0639">
        <w:rPr>
          <w:rFonts w:cs="B Nazanin"/>
          <w:sz w:val="19"/>
          <w:szCs w:val="19"/>
        </w:rPr>
        <w:t>FRM-CT-</w:t>
      </w:r>
      <w:r>
        <w:rPr>
          <w:rFonts w:cs="B Nazanin"/>
          <w:sz w:val="19"/>
          <w:szCs w:val="19"/>
        </w:rPr>
        <w:t>08</w:t>
      </w:r>
    </w:p>
    <w:p w:rsidR="00924D4C" w:rsidRPr="00E40B66" w:rsidRDefault="00924D4C" w:rsidP="00924D4C">
      <w:pPr>
        <w:rPr>
          <w:rFonts w:cs="B Nazanin"/>
          <w:vanish/>
        </w:rPr>
      </w:pPr>
    </w:p>
    <w:tbl>
      <w:tblPr>
        <w:tblpPr w:leftFromText="180" w:rightFromText="180" w:vertAnchor="text" w:horzAnchor="margin" w:tblpY="182"/>
        <w:bidiVisual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60"/>
        <w:gridCol w:w="1335"/>
        <w:gridCol w:w="2113"/>
        <w:gridCol w:w="1607"/>
        <w:gridCol w:w="1880"/>
        <w:gridCol w:w="1693"/>
      </w:tblGrid>
      <w:tr w:rsidR="0002368E" w:rsidRPr="00E40B66" w:rsidTr="00707A3C">
        <w:tc>
          <w:tcPr>
            <w:tcW w:w="10888" w:type="dxa"/>
            <w:gridSpan w:val="6"/>
          </w:tcPr>
          <w:p w:rsidR="0002368E" w:rsidRPr="00E40B66" w:rsidRDefault="0002368E" w:rsidP="007201C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9- نحوه همكاري:</w:t>
            </w:r>
          </w:p>
        </w:tc>
      </w:tr>
      <w:tr w:rsidR="0002368E" w:rsidRPr="00E40B66" w:rsidTr="00707A3C">
        <w:trPr>
          <w:trHeight w:val="1937"/>
        </w:trPr>
        <w:tc>
          <w:tcPr>
            <w:tcW w:w="10888" w:type="dxa"/>
            <w:gridSpan w:val="6"/>
          </w:tcPr>
          <w:p w:rsidR="00310765" w:rsidRPr="005B031A" w:rsidRDefault="0002368E" w:rsidP="00310765">
            <w:pPr>
              <w:rPr>
                <w:rFonts w:cs="B Nazanin"/>
                <w:sz w:val="22"/>
                <w:szCs w:val="22"/>
                <w:rtl/>
              </w:rPr>
            </w:pPr>
            <w:r w:rsidRPr="005B031A">
              <w:rPr>
                <w:rFonts w:cs="B Nazanin" w:hint="cs"/>
                <w:sz w:val="22"/>
                <w:szCs w:val="22"/>
                <w:rtl/>
              </w:rPr>
              <w:t xml:space="preserve">تمايل به همكاري بصورت :  </w:t>
            </w:r>
            <w:r w:rsidRPr="005B031A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5B031A">
              <w:rPr>
                <w:rFonts w:cs="B Nazanin" w:hint="cs"/>
                <w:sz w:val="22"/>
                <w:szCs w:val="22"/>
                <w:rtl/>
              </w:rPr>
              <w:t xml:space="preserve"> تمام وقت      </w:t>
            </w:r>
            <w:r w:rsidRPr="005B031A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5B031A">
              <w:rPr>
                <w:rFonts w:cs="B Nazanin" w:hint="cs"/>
                <w:sz w:val="22"/>
                <w:szCs w:val="22"/>
                <w:rtl/>
              </w:rPr>
              <w:t xml:space="preserve"> پاره وقت  </w:t>
            </w:r>
            <w:r w:rsidR="008950A2" w:rsidRPr="005B031A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A916E5" w:rsidRPr="005B031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916E5" w:rsidRPr="005B031A">
              <w:rPr>
                <w:rFonts w:cs="B Nazanin" w:hint="cs"/>
                <w:sz w:val="22"/>
                <w:szCs w:val="22"/>
              </w:rPr>
              <w:sym w:font="Wingdings 2" w:char="F099"/>
            </w:r>
            <w:r w:rsidR="00A916E5">
              <w:rPr>
                <w:rFonts w:cs="B Nazanin" w:hint="cs"/>
                <w:sz w:val="22"/>
                <w:szCs w:val="22"/>
                <w:rtl/>
              </w:rPr>
              <w:t xml:space="preserve"> کارآموزی</w:t>
            </w:r>
            <w:r w:rsidR="008950A2" w:rsidRPr="005B031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916E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B031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B031A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5B031A">
              <w:rPr>
                <w:rFonts w:cs="B Nazanin" w:hint="cs"/>
                <w:sz w:val="22"/>
                <w:szCs w:val="22"/>
                <w:rtl/>
              </w:rPr>
              <w:t xml:space="preserve"> همكاري خارج از مركز (</w:t>
            </w:r>
            <w:r w:rsidR="005844D6" w:rsidRPr="005B031A">
              <w:rPr>
                <w:rFonts w:cs="B Nazanin" w:hint="cs"/>
                <w:sz w:val="22"/>
                <w:szCs w:val="22"/>
                <w:rtl/>
              </w:rPr>
              <w:t>بیرون بر</w:t>
            </w:r>
            <w:r w:rsidRPr="005B031A">
              <w:rPr>
                <w:rFonts w:cs="B Nazanin" w:hint="cs"/>
                <w:sz w:val="22"/>
                <w:szCs w:val="22"/>
                <w:rtl/>
              </w:rPr>
              <w:t xml:space="preserve">)       </w:t>
            </w:r>
            <w:r w:rsidR="008950A2" w:rsidRPr="005B031A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  <w:p w:rsidR="00310765" w:rsidRPr="005B031A" w:rsidRDefault="00310765" w:rsidP="00310765">
            <w:pPr>
              <w:rPr>
                <w:rFonts w:cs="B Nazanin"/>
                <w:sz w:val="22"/>
                <w:szCs w:val="22"/>
                <w:rtl/>
              </w:rPr>
            </w:pPr>
            <w:r w:rsidRPr="005B031A">
              <w:rPr>
                <w:rFonts w:cs="B Nazanin" w:hint="cs"/>
                <w:sz w:val="22"/>
                <w:szCs w:val="22"/>
                <w:rtl/>
              </w:rPr>
              <w:t>آیا قادر به انجام اضافه کاری هستید؟           تا چند ساعت در روز؟</w:t>
            </w:r>
          </w:p>
          <w:p w:rsidR="00310765" w:rsidRPr="005B031A" w:rsidRDefault="00310765" w:rsidP="00310765">
            <w:pPr>
              <w:rPr>
                <w:rFonts w:cs="B Nazanin"/>
                <w:sz w:val="22"/>
                <w:szCs w:val="22"/>
                <w:rtl/>
              </w:rPr>
            </w:pPr>
            <w:r w:rsidRPr="005B031A">
              <w:rPr>
                <w:rFonts w:cs="B Nazanin" w:hint="cs"/>
                <w:sz w:val="22"/>
                <w:szCs w:val="22"/>
                <w:rtl/>
              </w:rPr>
              <w:t>آیا قادر به کار در تعطیلات آخر هفته هستید؟</w:t>
            </w:r>
          </w:p>
          <w:p w:rsidR="0002368E" w:rsidRPr="005B031A" w:rsidRDefault="0002368E" w:rsidP="007201C5">
            <w:pPr>
              <w:rPr>
                <w:rFonts w:cs="B Nazanin"/>
                <w:sz w:val="22"/>
                <w:szCs w:val="22"/>
                <w:rtl/>
              </w:rPr>
            </w:pPr>
            <w:r w:rsidRPr="005B031A">
              <w:rPr>
                <w:rFonts w:cs="B Nazanin" w:hint="cs"/>
                <w:sz w:val="22"/>
                <w:szCs w:val="22"/>
                <w:rtl/>
              </w:rPr>
              <w:t>در صورت تمايل به كار پاره وقت ساعات و روزهاي همكاري را دقيقاً اعلام فرماييد.</w:t>
            </w:r>
          </w:p>
          <w:p w:rsidR="00310765" w:rsidRPr="005B031A" w:rsidRDefault="00310765" w:rsidP="007201C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2368E" w:rsidRPr="00E40B66" w:rsidTr="00707A3C">
        <w:trPr>
          <w:trHeight w:val="521"/>
        </w:trPr>
        <w:tc>
          <w:tcPr>
            <w:tcW w:w="10888" w:type="dxa"/>
            <w:gridSpan w:val="6"/>
            <w:vAlign w:val="center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11-آيا داراي سابقه پرداخت حق بيمه هستيد؟</w:t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           در صورت مثبت بودن چند سال و شماره بيمه؟</w:t>
            </w:r>
          </w:p>
        </w:tc>
      </w:tr>
      <w:tr w:rsidR="0002368E" w:rsidRPr="00E40B66" w:rsidTr="00707A3C">
        <w:trPr>
          <w:trHeight w:val="379"/>
        </w:trPr>
        <w:tc>
          <w:tcPr>
            <w:tcW w:w="10888" w:type="dxa"/>
            <w:gridSpan w:val="6"/>
            <w:vAlign w:val="center"/>
          </w:tcPr>
          <w:p w:rsidR="0002368E" w:rsidRPr="00E40B66" w:rsidRDefault="0002368E" w:rsidP="007201C5">
            <w:pPr>
              <w:rPr>
                <w:rFonts w:cs="B Nazanin"/>
                <w:sz w:val="22"/>
                <w:szCs w:val="22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2- چگونگي آشنايي شما با </w:t>
            </w:r>
            <w:r w:rsidR="00C43548">
              <w:rPr>
                <w:rFonts w:cs="B Nazanin" w:hint="cs"/>
                <w:b/>
                <w:bCs/>
                <w:sz w:val="22"/>
                <w:szCs w:val="22"/>
                <w:rtl/>
              </w:rPr>
              <w:t>مجموعه</w:t>
            </w: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E40B66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</w:t>
            </w:r>
          </w:p>
        </w:tc>
      </w:tr>
      <w:tr w:rsidR="0002368E" w:rsidRPr="00E40B66" w:rsidTr="00707A3C">
        <w:trPr>
          <w:trHeight w:val="1591"/>
        </w:trPr>
        <w:tc>
          <w:tcPr>
            <w:tcW w:w="10888" w:type="dxa"/>
            <w:gridSpan w:val="6"/>
          </w:tcPr>
          <w:tbl>
            <w:tblPr>
              <w:bidiVisual/>
              <w:tblW w:w="10886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00" w:firstRow="0" w:lastRow="0" w:firstColumn="0" w:lastColumn="0" w:noHBand="0" w:noVBand="0"/>
            </w:tblPr>
            <w:tblGrid>
              <w:gridCol w:w="512"/>
              <w:gridCol w:w="2060"/>
              <w:gridCol w:w="884"/>
              <w:gridCol w:w="1411"/>
              <w:gridCol w:w="3076"/>
              <w:gridCol w:w="1133"/>
              <w:gridCol w:w="1586"/>
            </w:tblGrid>
            <w:tr w:rsidR="0002368E" w:rsidRPr="00E40B66" w:rsidTr="007008E1">
              <w:trPr>
                <w:trHeight w:val="375"/>
              </w:trPr>
              <w:tc>
                <w:tcPr>
                  <w:tcW w:w="8111" w:type="dxa"/>
                  <w:gridSpan w:val="5"/>
                  <w:shd w:val="clear" w:color="auto" w:fill="auto"/>
                  <w:noWrap/>
                  <w:vAlign w:val="bottom"/>
                </w:tcPr>
                <w:p w:rsidR="0002368E" w:rsidRPr="00E40B66" w:rsidRDefault="0002368E" w:rsidP="001F2D33">
                  <w:pPr>
                    <w:framePr w:hSpace="180" w:wrap="around" w:vAnchor="text" w:hAnchor="margin" w:y="182"/>
                    <w:rPr>
                      <w:rFonts w:ascii="Arial" w:hAnsi="Arial" w:cs="B Nazanin"/>
                      <w:sz w:val="22"/>
                      <w:szCs w:val="22"/>
                      <w:lang w:bidi="ar-SA"/>
                    </w:rPr>
                  </w:pPr>
                  <w:r w:rsidRPr="00E40B6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3-</w:t>
                  </w:r>
                  <w:r w:rsidRPr="00E40B66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 xml:space="preserve">دونفر از </w:t>
                  </w:r>
                  <w:r w:rsidR="001F2D33" w:rsidRPr="00E40B6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کسانی که می توانند ضامن شما باشند را ذکر کنید. </w:t>
                  </w:r>
                  <w:r w:rsidR="001F2D33" w:rsidRPr="00E40B66">
                    <w:rPr>
                      <w:rFonts w:cs="B Nazanin" w:hint="cs"/>
                      <w:sz w:val="16"/>
                      <w:szCs w:val="16"/>
                      <w:rtl/>
                    </w:rPr>
                    <w:t>ترجیحا کارمند سازمان های دولتی یا سازمان ها معتبر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</w:p>
              </w:tc>
            </w:tr>
            <w:tr w:rsidR="0002368E" w:rsidRPr="00E40B66" w:rsidTr="007008E1">
              <w:trPr>
                <w:trHeight w:val="486"/>
              </w:trPr>
              <w:tc>
                <w:tcPr>
                  <w:tcW w:w="502" w:type="dxa"/>
                  <w:shd w:val="clear" w:color="auto" w:fill="FFFFFF"/>
                  <w:noWrap/>
                  <w:vAlign w:val="center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 w:rsidRPr="00E40B66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105" w:type="dxa"/>
                  <w:shd w:val="clear" w:color="auto" w:fill="FFFFFF"/>
                  <w:noWrap/>
                  <w:vAlign w:val="center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 w:rsidRPr="00E40B66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900" w:type="dxa"/>
                  <w:shd w:val="clear" w:color="auto" w:fill="FFFFFF"/>
                  <w:noWrap/>
                  <w:vAlign w:val="center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 w:rsidRPr="00E40B66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نسبت</w:t>
                  </w:r>
                </w:p>
              </w:tc>
              <w:tc>
                <w:tcPr>
                  <w:tcW w:w="1440" w:type="dxa"/>
                  <w:shd w:val="clear" w:color="auto" w:fill="FFFFFF"/>
                  <w:noWrap/>
                  <w:vAlign w:val="center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 w:rsidRPr="00E40B66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غل</w:t>
                  </w:r>
                </w:p>
              </w:tc>
              <w:tc>
                <w:tcPr>
                  <w:tcW w:w="4319" w:type="dxa"/>
                  <w:gridSpan w:val="2"/>
                  <w:shd w:val="clear" w:color="auto" w:fill="FFFFFF"/>
                  <w:vAlign w:val="center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 w:rsidRPr="00E40B66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شاني و محل كار</w:t>
                  </w:r>
                </w:p>
              </w:tc>
              <w:tc>
                <w:tcPr>
                  <w:tcW w:w="1620" w:type="dxa"/>
                  <w:shd w:val="clear" w:color="auto" w:fill="FFFFFF"/>
                  <w:noWrap/>
                  <w:vAlign w:val="center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 w:rsidRPr="00E40B66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t>تلفن</w:t>
                  </w:r>
                </w:p>
              </w:tc>
            </w:tr>
            <w:tr w:rsidR="0002368E" w:rsidRPr="00E40B66" w:rsidTr="007008E1">
              <w:trPr>
                <w:trHeight w:val="482"/>
              </w:trPr>
              <w:tc>
                <w:tcPr>
                  <w:tcW w:w="502" w:type="dxa"/>
                  <w:shd w:val="clear" w:color="auto" w:fill="FFFFFF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2105" w:type="dxa"/>
                  <w:shd w:val="clear" w:color="auto" w:fill="FFFFFF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jc w:val="center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900" w:type="dxa"/>
                  <w:shd w:val="clear" w:color="auto" w:fill="FFFFFF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1436" w:type="dxa"/>
                  <w:shd w:val="clear" w:color="auto" w:fill="FFFFFF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4323" w:type="dxa"/>
                  <w:gridSpan w:val="2"/>
                  <w:shd w:val="clear" w:color="auto" w:fill="FFFFFF"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jc w:val="center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FFFFFF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</w:tr>
            <w:tr w:rsidR="0002368E" w:rsidRPr="00E40B66" w:rsidTr="007008E1">
              <w:trPr>
                <w:trHeight w:val="499"/>
              </w:trPr>
              <w:tc>
                <w:tcPr>
                  <w:tcW w:w="502" w:type="dxa"/>
                  <w:shd w:val="clear" w:color="auto" w:fill="auto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2105" w:type="dxa"/>
                  <w:shd w:val="clear" w:color="auto" w:fill="auto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jc w:val="center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1436" w:type="dxa"/>
                  <w:shd w:val="clear" w:color="auto" w:fill="auto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4323" w:type="dxa"/>
                  <w:gridSpan w:val="2"/>
                  <w:shd w:val="clear" w:color="auto" w:fill="auto"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jc w:val="center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</w:tcPr>
                <w:p w:rsidR="0002368E" w:rsidRPr="00E40B66" w:rsidRDefault="0002368E" w:rsidP="0002368E">
                  <w:pPr>
                    <w:framePr w:hSpace="180" w:wrap="around" w:vAnchor="text" w:hAnchor="margin" w:y="182"/>
                    <w:bidi w:val="0"/>
                    <w:rPr>
                      <w:rFonts w:ascii="Arial" w:hAnsi="Arial" w:cs="B Nazanin"/>
                      <w:lang w:bidi="ar-SA"/>
                    </w:rPr>
                  </w:pPr>
                  <w:r w:rsidRPr="00E40B66">
                    <w:rPr>
                      <w:rFonts w:ascii="Arial" w:hAnsi="Arial" w:cs="B Nazanin"/>
                      <w:lang w:bidi="ar-SA"/>
                    </w:rPr>
                    <w:t> </w:t>
                  </w:r>
                </w:p>
              </w:tc>
            </w:tr>
          </w:tbl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2368E" w:rsidRPr="00E40B66" w:rsidTr="00707A3C">
        <w:trPr>
          <w:trHeight w:val="500"/>
        </w:trPr>
        <w:tc>
          <w:tcPr>
            <w:tcW w:w="10888" w:type="dxa"/>
            <w:gridSpan w:val="6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14- در صورت انتقال يا مأموريت حاضر به رفتن به شهرستانها و شعبات ديگر هستيد؟</w:t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      </w:t>
            </w:r>
            <w:r w:rsidRPr="00E40B66">
              <w:rPr>
                <w:rFonts w:cs="B Nazanin" w:hint="cs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بلي     </w:t>
            </w:r>
            <w:r w:rsidRPr="00E40B66">
              <w:rPr>
                <w:rFonts w:cs="B Nazanin" w:hint="cs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 خير</w:t>
            </w:r>
          </w:p>
        </w:tc>
      </w:tr>
      <w:tr w:rsidR="0002368E" w:rsidRPr="00E40B66" w:rsidTr="00707A3C">
        <w:trPr>
          <w:trHeight w:val="888"/>
        </w:trPr>
        <w:tc>
          <w:tcPr>
            <w:tcW w:w="10888" w:type="dxa"/>
            <w:gridSpan w:val="6"/>
          </w:tcPr>
          <w:p w:rsidR="0002368E" w:rsidRPr="00E40B66" w:rsidRDefault="0002368E" w:rsidP="001F2D33">
            <w:pPr>
              <w:spacing w:after="120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15- اكنون مشغول به كار هستيد؟         </w:t>
            </w:r>
            <w:r w:rsidRPr="00E40B66">
              <w:rPr>
                <w:rFonts w:cs="B Nazanin" w:hint="cs"/>
                <w:sz w:val="19"/>
                <w:szCs w:val="19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بلي             </w:t>
            </w:r>
            <w:r w:rsidRPr="00E40B66">
              <w:rPr>
                <w:rFonts w:cs="B Nazanin" w:hint="cs"/>
                <w:sz w:val="19"/>
                <w:szCs w:val="19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 خير</w:t>
            </w:r>
            <w:r w:rsidR="00022A4E" w:rsidRPr="00E40B66">
              <w:rPr>
                <w:rFonts w:cs="B Nazanin" w:hint="cs"/>
                <w:sz w:val="19"/>
                <w:szCs w:val="19"/>
                <w:rtl/>
              </w:rPr>
              <w:t xml:space="preserve">                                            </w:t>
            </w:r>
          </w:p>
          <w:p w:rsidR="0002368E" w:rsidRPr="00E40B66" w:rsidRDefault="001F2D33" w:rsidP="001F2D33">
            <w:pPr>
              <w:spacing w:after="120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تضمین کاری را به چه صورتی می توانید بدهید</w:t>
            </w:r>
            <w:r w:rsidR="0002368E" w:rsidRPr="00E40B66">
              <w:rPr>
                <w:rFonts w:cs="B Nazanin"/>
                <w:sz w:val="19"/>
                <w:szCs w:val="19"/>
                <w:rtl/>
              </w:rPr>
              <w:t xml:space="preserve"> ؟  </w:t>
            </w:r>
            <w:r w:rsidR="0002368E" w:rsidRPr="00E40B66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02368E" w:rsidRPr="00E40B66">
              <w:rPr>
                <w:rFonts w:cs="B Nazanin" w:hint="cs"/>
                <w:sz w:val="19"/>
                <w:szCs w:val="19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>سفته با تایید ضامن کارمند دولت ---</w:t>
            </w:r>
            <w:r w:rsidR="0002368E" w:rsidRPr="00E40B66">
              <w:rPr>
                <w:rFonts w:cs="B Nazanin" w:hint="cs"/>
                <w:sz w:val="19"/>
                <w:szCs w:val="19"/>
                <w:rtl/>
              </w:rPr>
              <w:t xml:space="preserve">   </w:t>
            </w:r>
            <w:r w:rsidR="0002368E" w:rsidRPr="00E40B66">
              <w:rPr>
                <w:rFonts w:cs="B Nazanin" w:hint="cs"/>
                <w:sz w:val="19"/>
                <w:szCs w:val="19"/>
              </w:rPr>
              <w:sym w:font="Wingdings 2" w:char="F099"/>
            </w:r>
            <w:r w:rsidR="0002368E" w:rsidRPr="00E40B66">
              <w:rPr>
                <w:rFonts w:cs="B Nazanin" w:hint="cs"/>
                <w:sz w:val="19"/>
                <w:szCs w:val="19"/>
                <w:rtl/>
              </w:rPr>
              <w:t xml:space="preserve">  </w:t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سفته بدون ضامن  </w:t>
            </w:r>
            <w:r w:rsidRPr="00E40B66">
              <w:rPr>
                <w:rFonts w:cs="B Nazanin" w:hint="cs"/>
                <w:sz w:val="19"/>
                <w:szCs w:val="19"/>
              </w:rPr>
              <w:sym w:font="Wingdings 2" w:char="F099"/>
            </w:r>
            <w:r w:rsidRPr="00E40B66">
              <w:rPr>
                <w:rFonts w:cs="B Nazanin" w:hint="cs"/>
                <w:sz w:val="19"/>
                <w:szCs w:val="19"/>
                <w:rtl/>
              </w:rPr>
              <w:t xml:space="preserve"> موارد دیگر: ................................</w:t>
            </w:r>
          </w:p>
        </w:tc>
      </w:tr>
      <w:tr w:rsidR="0002368E" w:rsidRPr="00E40B66" w:rsidTr="00707A3C">
        <w:tc>
          <w:tcPr>
            <w:tcW w:w="10888" w:type="dxa"/>
            <w:gridSpan w:val="6"/>
          </w:tcPr>
          <w:p w:rsidR="0002368E" w:rsidRPr="00E40B66" w:rsidRDefault="0002368E" w:rsidP="00870C87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>16- حقوق مورد انتظار:</w:t>
            </w:r>
            <w:r w:rsidR="001F2D33" w:rsidRPr="00E40B6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1F2D33" w:rsidRPr="00E40B66">
              <w:rPr>
                <w:rFonts w:cs="B Nazanin" w:hint="cs"/>
                <w:sz w:val="19"/>
                <w:szCs w:val="19"/>
                <w:rtl/>
              </w:rPr>
              <w:t>دریافتی حداقل .........</w:t>
            </w:r>
            <w:r w:rsidR="005B031A">
              <w:rPr>
                <w:rFonts w:cs="B Nazanin" w:hint="cs"/>
                <w:sz w:val="19"/>
                <w:szCs w:val="19"/>
                <w:rtl/>
              </w:rPr>
              <w:t>......</w:t>
            </w:r>
            <w:r w:rsidR="001F2D33" w:rsidRPr="00E40B66">
              <w:rPr>
                <w:rFonts w:cs="B Nazanin" w:hint="cs"/>
                <w:sz w:val="19"/>
                <w:szCs w:val="19"/>
                <w:rtl/>
              </w:rPr>
              <w:t xml:space="preserve">.......... تومان ماهانه به ازای متوسط </w:t>
            </w:r>
            <w:r w:rsidR="00870C87" w:rsidRPr="00E40B66">
              <w:rPr>
                <w:rFonts w:cs="B Nazanin" w:hint="cs"/>
                <w:sz w:val="19"/>
                <w:szCs w:val="19"/>
                <w:rtl/>
              </w:rPr>
              <w:t>44 ساعت کار در هفته</w:t>
            </w:r>
            <w:r w:rsidR="001F2D33" w:rsidRPr="00E40B66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870C87" w:rsidRPr="00E40B66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870C87" w:rsidRPr="00E40B66">
              <w:rPr>
                <w:rFonts w:cs="B Nazanin" w:hint="cs"/>
                <w:color w:val="FF0000"/>
                <w:sz w:val="19"/>
                <w:szCs w:val="19"/>
                <w:rtl/>
              </w:rPr>
              <w:t>(این آیتم حتما تکمیل شود)</w:t>
            </w:r>
          </w:p>
          <w:p w:rsidR="00DE7B3B" w:rsidRPr="00E40B66" w:rsidRDefault="00DE7B3B" w:rsidP="00870C87">
            <w:pPr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8"/>
                <w:szCs w:val="18"/>
                <w:rtl/>
              </w:rPr>
              <w:t>آیا حقوق ماهانه ثابت را ترجیح می دهید؟</w:t>
            </w:r>
            <w:r w:rsidRPr="00E40B66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E40B66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870C87" w:rsidRPr="00E40B66">
              <w:rPr>
                <w:rFonts w:cs="B Nazanin" w:hint="cs"/>
                <w:sz w:val="18"/>
                <w:szCs w:val="18"/>
                <w:rtl/>
              </w:rPr>
              <w:t>یا درآمد بیشتر</w:t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و</w:t>
            </w:r>
            <w:r w:rsidR="00870C87" w:rsidRPr="00E40B66">
              <w:rPr>
                <w:rFonts w:cs="B Nazanin" w:hint="cs"/>
                <w:sz w:val="18"/>
                <w:szCs w:val="18"/>
                <w:rtl/>
              </w:rPr>
              <w:t xml:space="preserve"> فقط</w:t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پورسانتی بودن را انتخاب می کنید؟</w:t>
            </w:r>
            <w:r w:rsidRPr="00E40B66">
              <w:rPr>
                <w:rFonts w:cs="B Nazanin" w:hint="cs"/>
                <w:sz w:val="22"/>
                <w:szCs w:val="22"/>
              </w:rPr>
              <w:sym w:font="Wingdings 2" w:char="F099"/>
            </w:r>
            <w:r w:rsidRPr="00E40B66">
              <w:rPr>
                <w:rFonts w:cs="B Nazanin" w:hint="cs"/>
                <w:sz w:val="18"/>
                <w:szCs w:val="18"/>
                <w:rtl/>
              </w:rPr>
              <w:t xml:space="preserve">     یا ترکیب این دو </w:t>
            </w:r>
            <w:r w:rsidRPr="00E40B66">
              <w:rPr>
                <w:rFonts w:cs="B Nazanin" w:hint="cs"/>
                <w:sz w:val="22"/>
                <w:szCs w:val="22"/>
              </w:rPr>
              <w:sym w:font="Wingdings 2" w:char="F099"/>
            </w:r>
          </w:p>
        </w:tc>
      </w:tr>
      <w:tr w:rsidR="0002368E" w:rsidRPr="00E40B66" w:rsidTr="00707A3C">
        <w:tc>
          <w:tcPr>
            <w:tcW w:w="10888" w:type="dxa"/>
            <w:gridSpan w:val="6"/>
          </w:tcPr>
          <w:p w:rsidR="0002368E" w:rsidRPr="00E40B66" w:rsidRDefault="0002368E" w:rsidP="007201C5">
            <w:pPr>
              <w:rPr>
                <w:rFonts w:cs="B Nazanin"/>
                <w:b/>
                <w:bCs/>
                <w:rtl/>
              </w:rPr>
            </w:pPr>
            <w:r w:rsidRPr="00E40B66">
              <w:rPr>
                <w:rFonts w:cs="B Nazanin" w:hint="cs"/>
                <w:b/>
                <w:bCs/>
                <w:rtl/>
              </w:rPr>
              <w:t xml:space="preserve">17- </w:t>
            </w:r>
            <w:r w:rsidR="00DE7B3B" w:rsidRPr="00E40B66">
              <w:rPr>
                <w:rFonts w:cs="B Nazanin" w:hint="cs"/>
                <w:b/>
                <w:bCs/>
                <w:rtl/>
              </w:rPr>
              <w:t xml:space="preserve">آیا شما سرپرست خانواده هستید؟                              </w:t>
            </w:r>
            <w:r w:rsidRPr="00E40B66">
              <w:rPr>
                <w:rFonts w:cs="B Nazanin" w:hint="cs"/>
                <w:b/>
                <w:bCs/>
                <w:rtl/>
              </w:rPr>
              <w:t>افراد تحت تكفل:</w:t>
            </w:r>
          </w:p>
        </w:tc>
      </w:tr>
      <w:tr w:rsidR="0002368E" w:rsidRPr="00E40B66" w:rsidTr="00707A3C">
        <w:tc>
          <w:tcPr>
            <w:tcW w:w="2258" w:type="dxa"/>
            <w:vAlign w:val="center"/>
          </w:tcPr>
          <w:p w:rsidR="0002368E" w:rsidRPr="00E40B66" w:rsidRDefault="0002368E" w:rsidP="007201C5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نام و نام خانوادگي</w:t>
            </w:r>
          </w:p>
        </w:tc>
        <w:tc>
          <w:tcPr>
            <w:tcW w:w="1127" w:type="dxa"/>
            <w:vAlign w:val="center"/>
          </w:tcPr>
          <w:p w:rsidR="0002368E" w:rsidRPr="00E40B66" w:rsidRDefault="0002368E" w:rsidP="007201C5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جنسيت</w:t>
            </w:r>
          </w:p>
        </w:tc>
        <w:tc>
          <w:tcPr>
            <w:tcW w:w="2262" w:type="dxa"/>
            <w:vAlign w:val="center"/>
          </w:tcPr>
          <w:p w:rsidR="0002368E" w:rsidRPr="00E40B66" w:rsidRDefault="0002368E" w:rsidP="007201C5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نسبت با كارمند</w:t>
            </w:r>
          </w:p>
        </w:tc>
        <w:tc>
          <w:tcPr>
            <w:tcW w:w="1666" w:type="dxa"/>
            <w:vAlign w:val="center"/>
          </w:tcPr>
          <w:p w:rsidR="0002368E" w:rsidRPr="00E40B66" w:rsidRDefault="0002368E" w:rsidP="00BA490B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تاريخ تولد</w:t>
            </w:r>
          </w:p>
        </w:tc>
        <w:tc>
          <w:tcPr>
            <w:tcW w:w="1776" w:type="dxa"/>
            <w:vAlign w:val="center"/>
          </w:tcPr>
          <w:p w:rsidR="0002368E" w:rsidRPr="00E40B66" w:rsidRDefault="0002368E" w:rsidP="007201C5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ميزان تحصيلات</w:t>
            </w:r>
          </w:p>
        </w:tc>
        <w:tc>
          <w:tcPr>
            <w:tcW w:w="1799" w:type="dxa"/>
            <w:vAlign w:val="center"/>
          </w:tcPr>
          <w:p w:rsidR="0002368E" w:rsidRPr="00E40B66" w:rsidRDefault="0002368E" w:rsidP="007201C5">
            <w:pPr>
              <w:jc w:val="center"/>
              <w:rPr>
                <w:rFonts w:cs="B Nazanin"/>
                <w:sz w:val="19"/>
                <w:szCs w:val="19"/>
                <w:rtl/>
              </w:rPr>
            </w:pPr>
            <w:r w:rsidRPr="00E40B66">
              <w:rPr>
                <w:rFonts w:cs="B Nazanin" w:hint="cs"/>
                <w:sz w:val="19"/>
                <w:szCs w:val="19"/>
                <w:rtl/>
              </w:rPr>
              <w:t>شغل</w:t>
            </w:r>
          </w:p>
        </w:tc>
      </w:tr>
      <w:tr w:rsidR="0002368E" w:rsidRPr="00E40B66" w:rsidTr="00707A3C">
        <w:tc>
          <w:tcPr>
            <w:tcW w:w="2258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127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262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6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76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99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2368E" w:rsidRPr="00E40B66" w:rsidTr="00707A3C">
        <w:tc>
          <w:tcPr>
            <w:tcW w:w="2258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127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262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6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76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99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02368E" w:rsidRPr="00E40B66" w:rsidTr="00707A3C">
        <w:tc>
          <w:tcPr>
            <w:tcW w:w="2258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127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262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666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76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799" w:type="dxa"/>
          </w:tcPr>
          <w:p w:rsidR="0002368E" w:rsidRPr="00E40B66" w:rsidRDefault="0002368E" w:rsidP="007201C5">
            <w:pPr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:rsidR="003B4D1E" w:rsidRPr="00E40B66" w:rsidRDefault="003B4D1E" w:rsidP="007008E1">
      <w:pPr>
        <w:rPr>
          <w:rFonts w:cs="B Nazanin"/>
        </w:rPr>
      </w:pPr>
    </w:p>
    <w:sectPr w:rsidR="003B4D1E" w:rsidRPr="00E40B66" w:rsidSect="007008E1">
      <w:footerReference w:type="default" r:id="rId7"/>
      <w:pgSz w:w="11906" w:h="16838"/>
      <w:pgMar w:top="0" w:right="504" w:bottom="245" w:left="50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6A" w:rsidRDefault="00E0596A" w:rsidP="000C59BE">
      <w:r>
        <w:separator/>
      </w:r>
    </w:p>
  </w:endnote>
  <w:endnote w:type="continuationSeparator" w:id="0">
    <w:p w:rsidR="00E0596A" w:rsidRDefault="00E0596A" w:rsidP="000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BE" w:rsidRDefault="000C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6A" w:rsidRDefault="00E0596A" w:rsidP="000C59BE">
      <w:r>
        <w:separator/>
      </w:r>
    </w:p>
  </w:footnote>
  <w:footnote w:type="continuationSeparator" w:id="0">
    <w:p w:rsidR="00E0596A" w:rsidRDefault="00E0596A" w:rsidP="000C5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D"/>
    <w:rsid w:val="00003053"/>
    <w:rsid w:val="0000443C"/>
    <w:rsid w:val="00013A6F"/>
    <w:rsid w:val="000175CA"/>
    <w:rsid w:val="00022A4E"/>
    <w:rsid w:val="0002368E"/>
    <w:rsid w:val="00026451"/>
    <w:rsid w:val="000511C8"/>
    <w:rsid w:val="00057DBC"/>
    <w:rsid w:val="00073CD7"/>
    <w:rsid w:val="000849BC"/>
    <w:rsid w:val="000C32A6"/>
    <w:rsid w:val="000C5448"/>
    <w:rsid w:val="000C59BE"/>
    <w:rsid w:val="0011679B"/>
    <w:rsid w:val="00123898"/>
    <w:rsid w:val="00142693"/>
    <w:rsid w:val="001948E6"/>
    <w:rsid w:val="001F2D33"/>
    <w:rsid w:val="00227541"/>
    <w:rsid w:val="002D62E7"/>
    <w:rsid w:val="002E6F5B"/>
    <w:rsid w:val="002F6593"/>
    <w:rsid w:val="00310765"/>
    <w:rsid w:val="003163D6"/>
    <w:rsid w:val="00337927"/>
    <w:rsid w:val="00341CB2"/>
    <w:rsid w:val="003506DB"/>
    <w:rsid w:val="003844E8"/>
    <w:rsid w:val="00390339"/>
    <w:rsid w:val="0039463E"/>
    <w:rsid w:val="003A74F1"/>
    <w:rsid w:val="003B4D1E"/>
    <w:rsid w:val="003F06A6"/>
    <w:rsid w:val="004041D6"/>
    <w:rsid w:val="00405E62"/>
    <w:rsid w:val="00407407"/>
    <w:rsid w:val="00451504"/>
    <w:rsid w:val="00451F54"/>
    <w:rsid w:val="004860D9"/>
    <w:rsid w:val="004A074D"/>
    <w:rsid w:val="004B2B12"/>
    <w:rsid w:val="004D29ED"/>
    <w:rsid w:val="004F26FB"/>
    <w:rsid w:val="00512324"/>
    <w:rsid w:val="00560244"/>
    <w:rsid w:val="005844D6"/>
    <w:rsid w:val="005B031A"/>
    <w:rsid w:val="005C3C8B"/>
    <w:rsid w:val="005D29CF"/>
    <w:rsid w:val="005D41F8"/>
    <w:rsid w:val="005E29FB"/>
    <w:rsid w:val="00610E73"/>
    <w:rsid w:val="00614DEA"/>
    <w:rsid w:val="00630293"/>
    <w:rsid w:val="00630B82"/>
    <w:rsid w:val="0065378A"/>
    <w:rsid w:val="00675F1A"/>
    <w:rsid w:val="006809DA"/>
    <w:rsid w:val="00695923"/>
    <w:rsid w:val="006B39EC"/>
    <w:rsid w:val="006C4C2D"/>
    <w:rsid w:val="007008E1"/>
    <w:rsid w:val="00706135"/>
    <w:rsid w:val="00707A3C"/>
    <w:rsid w:val="007201C5"/>
    <w:rsid w:val="00732574"/>
    <w:rsid w:val="00796CC2"/>
    <w:rsid w:val="007E256B"/>
    <w:rsid w:val="00847B7E"/>
    <w:rsid w:val="0085794C"/>
    <w:rsid w:val="00870C87"/>
    <w:rsid w:val="00873DCD"/>
    <w:rsid w:val="00877D4B"/>
    <w:rsid w:val="008950A2"/>
    <w:rsid w:val="008B778F"/>
    <w:rsid w:val="008B7A2E"/>
    <w:rsid w:val="008C6D5C"/>
    <w:rsid w:val="008D1BC9"/>
    <w:rsid w:val="009114F1"/>
    <w:rsid w:val="00922E7D"/>
    <w:rsid w:val="00924D4C"/>
    <w:rsid w:val="009337B1"/>
    <w:rsid w:val="009A7CAD"/>
    <w:rsid w:val="009B1700"/>
    <w:rsid w:val="009F74F5"/>
    <w:rsid w:val="00A200AC"/>
    <w:rsid w:val="00A476DB"/>
    <w:rsid w:val="00A5032E"/>
    <w:rsid w:val="00A57CB7"/>
    <w:rsid w:val="00A672AE"/>
    <w:rsid w:val="00A916E5"/>
    <w:rsid w:val="00AC2831"/>
    <w:rsid w:val="00AC5769"/>
    <w:rsid w:val="00AD04AF"/>
    <w:rsid w:val="00AF40A3"/>
    <w:rsid w:val="00AF4F07"/>
    <w:rsid w:val="00B02DD4"/>
    <w:rsid w:val="00B07DB6"/>
    <w:rsid w:val="00B323C3"/>
    <w:rsid w:val="00B558E3"/>
    <w:rsid w:val="00B655E4"/>
    <w:rsid w:val="00B65713"/>
    <w:rsid w:val="00BA490B"/>
    <w:rsid w:val="00C061D1"/>
    <w:rsid w:val="00C42DF2"/>
    <w:rsid w:val="00C43548"/>
    <w:rsid w:val="00C53E68"/>
    <w:rsid w:val="00C547C4"/>
    <w:rsid w:val="00C70D8C"/>
    <w:rsid w:val="00CA4EBF"/>
    <w:rsid w:val="00CF2948"/>
    <w:rsid w:val="00D06689"/>
    <w:rsid w:val="00D0727F"/>
    <w:rsid w:val="00D07E72"/>
    <w:rsid w:val="00D1622C"/>
    <w:rsid w:val="00D43971"/>
    <w:rsid w:val="00D452A3"/>
    <w:rsid w:val="00D80737"/>
    <w:rsid w:val="00D87CE4"/>
    <w:rsid w:val="00DB0639"/>
    <w:rsid w:val="00DE7B3B"/>
    <w:rsid w:val="00E0596A"/>
    <w:rsid w:val="00E1569C"/>
    <w:rsid w:val="00E40B66"/>
    <w:rsid w:val="00E53065"/>
    <w:rsid w:val="00EA012F"/>
    <w:rsid w:val="00EA3B65"/>
    <w:rsid w:val="00EA51CE"/>
    <w:rsid w:val="00EC7F7A"/>
    <w:rsid w:val="00F14EE2"/>
    <w:rsid w:val="00F229ED"/>
    <w:rsid w:val="00F30647"/>
    <w:rsid w:val="00F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E38AB"/>
  <w15:chartTrackingRefBased/>
  <w15:docId w15:val="{0E3CAC42-215A-4F4A-9296-F2305C60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9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4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59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59BE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0C59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59BE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C711-9D5F-436D-9E4A-5E845B6E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رسشنامه استخدام</vt:lpstr>
    </vt:vector>
  </TitlesOfParts>
  <Company>Your Organization Nam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رسشنامه استخدام</dc:title>
  <dc:subject/>
  <dc:creator>Your User Name</dc:creator>
  <cp:keywords/>
  <cp:lastModifiedBy>RayBod-Khazaie</cp:lastModifiedBy>
  <cp:revision>3</cp:revision>
  <cp:lastPrinted>2025-09-15T13:28:00Z</cp:lastPrinted>
  <dcterms:created xsi:type="dcterms:W3CDTF">2026-05-24T06:37:00Z</dcterms:created>
  <dcterms:modified xsi:type="dcterms:W3CDTF">2026-05-25T07:55:00Z</dcterms:modified>
</cp:coreProperties>
</file>